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0CB47B" w:rsidR="00B95A8A" w:rsidRPr="00B85A9E" w:rsidRDefault="0053436B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="00E03C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B67E37" w:rsidRPr="00B67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поступање по захтевима за приступ информацијама од јавног значаја, заштиту података о личности и израду плана интегритета, Одсек за опште и правне послове, 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B0C4D3C" w:rsidR="00B95A8A" w:rsidRPr="00B85A9E" w:rsidRDefault="00B67E37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001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001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001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001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001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001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001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0016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00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001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0016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0016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C417" w14:textId="77777777" w:rsidR="00100165" w:rsidRDefault="00100165" w:rsidP="004F1DE5">
      <w:pPr>
        <w:spacing w:after="0" w:line="240" w:lineRule="auto"/>
      </w:pPr>
      <w:r>
        <w:separator/>
      </w:r>
    </w:p>
  </w:endnote>
  <w:endnote w:type="continuationSeparator" w:id="0">
    <w:p w14:paraId="7E769913" w14:textId="77777777" w:rsidR="00100165" w:rsidRDefault="0010016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42BA" w14:textId="77777777" w:rsidR="00100165" w:rsidRDefault="00100165" w:rsidP="004F1DE5">
      <w:pPr>
        <w:spacing w:after="0" w:line="240" w:lineRule="auto"/>
      </w:pPr>
      <w:r>
        <w:separator/>
      </w:r>
    </w:p>
  </w:footnote>
  <w:footnote w:type="continuationSeparator" w:id="0">
    <w:p w14:paraId="3C49BF6A" w14:textId="77777777" w:rsidR="00100165" w:rsidRDefault="0010016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0165"/>
    <w:rsid w:val="00103C02"/>
    <w:rsid w:val="001234AD"/>
    <w:rsid w:val="00132F82"/>
    <w:rsid w:val="001450BB"/>
    <w:rsid w:val="001527E1"/>
    <w:rsid w:val="0018516A"/>
    <w:rsid w:val="00191858"/>
    <w:rsid w:val="00194455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58F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44C1"/>
    <w:rsid w:val="004D08F6"/>
    <w:rsid w:val="004D7248"/>
    <w:rsid w:val="004F1DE5"/>
    <w:rsid w:val="004F2979"/>
    <w:rsid w:val="004F4603"/>
    <w:rsid w:val="00523645"/>
    <w:rsid w:val="0053436B"/>
    <w:rsid w:val="0053723B"/>
    <w:rsid w:val="00552FC8"/>
    <w:rsid w:val="0056317F"/>
    <w:rsid w:val="00574BCA"/>
    <w:rsid w:val="00576100"/>
    <w:rsid w:val="005939E0"/>
    <w:rsid w:val="005939ED"/>
    <w:rsid w:val="005C1FF6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23D0D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7B9D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67E37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3C58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Popadic</cp:lastModifiedBy>
  <cp:revision>11</cp:revision>
  <cp:lastPrinted>2021-06-15T08:12:00Z</cp:lastPrinted>
  <dcterms:created xsi:type="dcterms:W3CDTF">2022-02-09T10:14:00Z</dcterms:created>
  <dcterms:modified xsi:type="dcterms:W3CDTF">2022-07-12T10:21:00Z</dcterms:modified>
</cp:coreProperties>
</file>